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2DC1" w14:textId="77777777" w:rsidR="00646678" w:rsidRDefault="00646678" w:rsidP="00DD0F08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4"/>
        </w:rPr>
      </w:pPr>
    </w:p>
    <w:p w14:paraId="1E4F0A2E" w14:textId="77777777" w:rsidR="002A569B" w:rsidRDefault="00081C63" w:rsidP="002A569B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ANNEX A</w:t>
      </w:r>
    </w:p>
    <w:p w14:paraId="279BC7DC" w14:textId="59465695" w:rsidR="002A569B" w:rsidRDefault="002A569B" w:rsidP="002A569B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____ CITY CHALLENGE TEAM</w:t>
      </w:r>
    </w:p>
    <w:p w14:paraId="1F36C9CF" w14:textId="5E9A3929" w:rsidR="00646678" w:rsidRDefault="00646678" w:rsidP="00646678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4"/>
        </w:rPr>
      </w:pPr>
      <w:bookmarkStart w:id="0" w:name="_GoBack"/>
      <w:bookmarkEnd w:id="0"/>
    </w:p>
    <w:p w14:paraId="676A51D9" w14:textId="77777777" w:rsidR="00646678" w:rsidRDefault="00646678" w:rsidP="00646678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4"/>
        </w:rPr>
      </w:pPr>
    </w:p>
    <w:tbl>
      <w:tblPr>
        <w:tblStyle w:val="TableGrid"/>
        <w:tblpPr w:leftFromText="180" w:rightFromText="180" w:vertAnchor="page" w:horzAnchor="page" w:tblpX="1009" w:tblpY="4256"/>
        <w:tblW w:w="10022" w:type="dxa"/>
        <w:tblLook w:val="04A0" w:firstRow="1" w:lastRow="0" w:firstColumn="1" w:lastColumn="0" w:noHBand="0" w:noVBand="1"/>
      </w:tblPr>
      <w:tblGrid>
        <w:gridCol w:w="2004"/>
        <w:gridCol w:w="2357"/>
        <w:gridCol w:w="1651"/>
        <w:gridCol w:w="2601"/>
        <w:gridCol w:w="1409"/>
      </w:tblGrid>
      <w:tr w:rsidR="002A569B" w14:paraId="5E53BC65" w14:textId="77777777" w:rsidTr="002A569B">
        <w:trPr>
          <w:trHeight w:val="439"/>
        </w:trPr>
        <w:tc>
          <w:tcPr>
            <w:tcW w:w="2004" w:type="dxa"/>
            <w:vAlign w:val="center"/>
          </w:tcPr>
          <w:p w14:paraId="4230F48B" w14:textId="77777777" w:rsidR="002A569B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  <w:t>Name</w:t>
            </w:r>
          </w:p>
        </w:tc>
        <w:tc>
          <w:tcPr>
            <w:tcW w:w="2357" w:type="dxa"/>
            <w:vAlign w:val="center"/>
          </w:tcPr>
          <w:p w14:paraId="6B22624B" w14:textId="77777777" w:rsidR="002A569B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  <w:t>Position</w:t>
            </w:r>
          </w:p>
        </w:tc>
        <w:tc>
          <w:tcPr>
            <w:tcW w:w="1651" w:type="dxa"/>
            <w:vAlign w:val="center"/>
          </w:tcPr>
          <w:p w14:paraId="2121C35F" w14:textId="77777777" w:rsidR="002A569B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  <w:t>Office</w:t>
            </w:r>
          </w:p>
        </w:tc>
        <w:tc>
          <w:tcPr>
            <w:tcW w:w="2601" w:type="dxa"/>
            <w:vAlign w:val="center"/>
          </w:tcPr>
          <w:p w14:paraId="2750CB2F" w14:textId="77777777" w:rsidR="002A569B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  <w:t>Email</w:t>
            </w:r>
          </w:p>
        </w:tc>
        <w:tc>
          <w:tcPr>
            <w:tcW w:w="1409" w:type="dxa"/>
            <w:vAlign w:val="center"/>
          </w:tcPr>
          <w:p w14:paraId="618FA257" w14:textId="77777777" w:rsidR="002A569B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  <w:t>Contact Details</w:t>
            </w:r>
          </w:p>
        </w:tc>
      </w:tr>
      <w:tr w:rsidR="002A569B" w14:paraId="7504A637" w14:textId="77777777" w:rsidTr="002A569B">
        <w:trPr>
          <w:trHeight w:val="218"/>
        </w:trPr>
        <w:tc>
          <w:tcPr>
            <w:tcW w:w="2004" w:type="dxa"/>
          </w:tcPr>
          <w:p w14:paraId="4D6F51E5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357" w:type="dxa"/>
          </w:tcPr>
          <w:p w14:paraId="42A5AAEA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646678">
              <w:rPr>
                <w:rFonts w:ascii="Calibri" w:eastAsia="Times New Roman" w:hAnsi="Calibri" w:cs="Times New Roman"/>
                <w:b/>
                <w:bCs/>
                <w:szCs w:val="24"/>
              </w:rPr>
              <w:t>Mayor</w:t>
            </w:r>
          </w:p>
        </w:tc>
        <w:tc>
          <w:tcPr>
            <w:tcW w:w="1651" w:type="dxa"/>
          </w:tcPr>
          <w:p w14:paraId="689A9BFC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601" w:type="dxa"/>
          </w:tcPr>
          <w:p w14:paraId="0E5F0F9B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6FE666DA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</w:tr>
      <w:tr w:rsidR="002A569B" w14:paraId="4430F5F1" w14:textId="77777777" w:rsidTr="002A569B">
        <w:trPr>
          <w:trHeight w:val="218"/>
        </w:trPr>
        <w:tc>
          <w:tcPr>
            <w:tcW w:w="2004" w:type="dxa"/>
          </w:tcPr>
          <w:p w14:paraId="4E6970E9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357" w:type="dxa"/>
          </w:tcPr>
          <w:p w14:paraId="3E1D67E5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646678">
              <w:rPr>
                <w:rFonts w:ascii="Calibri" w:eastAsia="Times New Roman" w:hAnsi="Calibri" w:cs="Times New Roman"/>
                <w:b/>
                <w:bCs/>
                <w:szCs w:val="24"/>
              </w:rPr>
              <w:t>Point Person</w:t>
            </w:r>
          </w:p>
        </w:tc>
        <w:tc>
          <w:tcPr>
            <w:tcW w:w="1651" w:type="dxa"/>
          </w:tcPr>
          <w:p w14:paraId="0927A073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601" w:type="dxa"/>
          </w:tcPr>
          <w:p w14:paraId="5043109A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37E0BFF5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</w:tr>
      <w:tr w:rsidR="002A569B" w14:paraId="60375CAA" w14:textId="77777777" w:rsidTr="002A569B">
        <w:trPr>
          <w:trHeight w:val="173"/>
        </w:trPr>
        <w:tc>
          <w:tcPr>
            <w:tcW w:w="2004" w:type="dxa"/>
          </w:tcPr>
          <w:p w14:paraId="2557F385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357" w:type="dxa"/>
          </w:tcPr>
          <w:p w14:paraId="3A260E68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646678">
              <w:rPr>
                <w:rFonts w:ascii="Calibri" w:eastAsia="Times New Roman" w:hAnsi="Calibri" w:cs="Times New Roman"/>
                <w:b/>
                <w:bCs/>
                <w:szCs w:val="24"/>
              </w:rPr>
              <w:t>Academe Point Person</w:t>
            </w:r>
          </w:p>
        </w:tc>
        <w:tc>
          <w:tcPr>
            <w:tcW w:w="1651" w:type="dxa"/>
          </w:tcPr>
          <w:p w14:paraId="6103847F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601" w:type="dxa"/>
          </w:tcPr>
          <w:p w14:paraId="5EFED85F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71BFA55A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</w:tr>
      <w:tr w:rsidR="002A569B" w14:paraId="2EC74317" w14:textId="77777777" w:rsidTr="002A569B">
        <w:trPr>
          <w:trHeight w:val="218"/>
        </w:trPr>
        <w:tc>
          <w:tcPr>
            <w:tcW w:w="2004" w:type="dxa"/>
          </w:tcPr>
          <w:p w14:paraId="46EAC00C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357" w:type="dxa"/>
          </w:tcPr>
          <w:p w14:paraId="36D6617B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651" w:type="dxa"/>
          </w:tcPr>
          <w:p w14:paraId="59666C58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601" w:type="dxa"/>
          </w:tcPr>
          <w:p w14:paraId="495762CE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387655D3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</w:tr>
      <w:tr w:rsidR="002A569B" w14:paraId="5B3AB75E" w14:textId="77777777" w:rsidTr="002A569B">
        <w:trPr>
          <w:trHeight w:val="206"/>
        </w:trPr>
        <w:tc>
          <w:tcPr>
            <w:tcW w:w="2004" w:type="dxa"/>
          </w:tcPr>
          <w:p w14:paraId="2D658F1D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357" w:type="dxa"/>
          </w:tcPr>
          <w:p w14:paraId="2C30297F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651" w:type="dxa"/>
          </w:tcPr>
          <w:p w14:paraId="4EB4BE6F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601" w:type="dxa"/>
          </w:tcPr>
          <w:p w14:paraId="06FA853D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53D631A0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</w:tr>
      <w:tr w:rsidR="002A569B" w14:paraId="5B2B4870" w14:textId="77777777" w:rsidTr="002A569B">
        <w:trPr>
          <w:trHeight w:val="218"/>
        </w:trPr>
        <w:tc>
          <w:tcPr>
            <w:tcW w:w="2004" w:type="dxa"/>
          </w:tcPr>
          <w:p w14:paraId="76996EBB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357" w:type="dxa"/>
          </w:tcPr>
          <w:p w14:paraId="7739F71D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651" w:type="dxa"/>
          </w:tcPr>
          <w:p w14:paraId="05CA050E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601" w:type="dxa"/>
          </w:tcPr>
          <w:p w14:paraId="3230A4C2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0F2D6293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</w:tr>
      <w:tr w:rsidR="002A569B" w14:paraId="5D758894" w14:textId="77777777" w:rsidTr="002A569B">
        <w:trPr>
          <w:trHeight w:val="218"/>
        </w:trPr>
        <w:tc>
          <w:tcPr>
            <w:tcW w:w="2004" w:type="dxa"/>
          </w:tcPr>
          <w:p w14:paraId="2686E2E1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357" w:type="dxa"/>
          </w:tcPr>
          <w:p w14:paraId="1FBAA4B0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651" w:type="dxa"/>
          </w:tcPr>
          <w:p w14:paraId="564CAA56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2601" w:type="dxa"/>
          </w:tcPr>
          <w:p w14:paraId="562F7A23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766D62D5" w14:textId="77777777" w:rsidR="002A569B" w:rsidRPr="00646678" w:rsidRDefault="002A569B" w:rsidP="002A569B">
            <w:pPr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</w:p>
        </w:tc>
      </w:tr>
    </w:tbl>
    <w:p w14:paraId="38C21D9D" w14:textId="77777777" w:rsidR="00DF1CAF" w:rsidRPr="001166C4" w:rsidRDefault="00DF1CAF">
      <w:pPr>
        <w:rPr>
          <w:rFonts w:ascii="Times New Roman" w:hAnsi="Times New Roman" w:cs="Times New Roman"/>
          <w:sz w:val="24"/>
          <w:szCs w:val="24"/>
        </w:rPr>
      </w:pPr>
    </w:p>
    <w:sectPr w:rsidR="00DF1CAF" w:rsidRPr="001166C4" w:rsidSect="00803512">
      <w:headerReference w:type="default" r:id="rId8"/>
      <w:pgSz w:w="11906" w:h="16838"/>
      <w:pgMar w:top="209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A300" w14:textId="77777777" w:rsidR="00646678" w:rsidRDefault="00646678" w:rsidP="00803512">
      <w:pPr>
        <w:spacing w:after="0" w:line="240" w:lineRule="auto"/>
      </w:pPr>
      <w:r>
        <w:separator/>
      </w:r>
    </w:p>
  </w:endnote>
  <w:endnote w:type="continuationSeparator" w:id="0">
    <w:p w14:paraId="25BFC2F4" w14:textId="77777777" w:rsidR="00646678" w:rsidRDefault="00646678" w:rsidP="0080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E04D" w14:textId="77777777" w:rsidR="00646678" w:rsidRDefault="00646678" w:rsidP="00803512">
      <w:pPr>
        <w:spacing w:after="0" w:line="240" w:lineRule="auto"/>
      </w:pPr>
      <w:r>
        <w:separator/>
      </w:r>
    </w:p>
  </w:footnote>
  <w:footnote w:type="continuationSeparator" w:id="0">
    <w:p w14:paraId="42B70DCC" w14:textId="77777777" w:rsidR="00646678" w:rsidRDefault="00646678" w:rsidP="0080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ABE1" w14:textId="6A26451E" w:rsidR="00646678" w:rsidRPr="00803512" w:rsidRDefault="00646678">
    <w:pPr>
      <w:pStyle w:val="Header"/>
      <w:rPr>
        <w:b/>
        <w:color w:val="C0504D" w:themeColor="accent2"/>
      </w:rPr>
    </w:pPr>
    <w:r w:rsidRPr="00803512">
      <w:rPr>
        <w:b/>
        <w:noProof/>
        <w:color w:val="C0504D" w:themeColor="accent2"/>
      </w:rPr>
      <w:t>[City Seal/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C4"/>
    <w:rsid w:val="00081C63"/>
    <w:rsid w:val="001166C4"/>
    <w:rsid w:val="00186E87"/>
    <w:rsid w:val="00272A53"/>
    <w:rsid w:val="002A569B"/>
    <w:rsid w:val="002F47CC"/>
    <w:rsid w:val="004B5103"/>
    <w:rsid w:val="00553493"/>
    <w:rsid w:val="005A6238"/>
    <w:rsid w:val="00646678"/>
    <w:rsid w:val="00803512"/>
    <w:rsid w:val="00824950"/>
    <w:rsid w:val="008408DA"/>
    <w:rsid w:val="00AA0A6B"/>
    <w:rsid w:val="00B26035"/>
    <w:rsid w:val="00B83BE9"/>
    <w:rsid w:val="00D01B38"/>
    <w:rsid w:val="00D054E9"/>
    <w:rsid w:val="00DD0F08"/>
    <w:rsid w:val="00DF1CAF"/>
    <w:rsid w:val="00EA7F1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E1E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03"/>
  </w:style>
  <w:style w:type="paragraph" w:styleId="Heading2">
    <w:name w:val="heading 2"/>
    <w:basedOn w:val="Normal"/>
    <w:link w:val="Heading2Char"/>
    <w:uiPriority w:val="9"/>
    <w:qFormat/>
    <w:rsid w:val="00116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6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166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66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66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16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12"/>
  </w:style>
  <w:style w:type="paragraph" w:styleId="Footer">
    <w:name w:val="footer"/>
    <w:basedOn w:val="Normal"/>
    <w:link w:val="FooterChar"/>
    <w:uiPriority w:val="99"/>
    <w:unhideWhenUsed/>
    <w:rsid w:val="00803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12"/>
  </w:style>
  <w:style w:type="table" w:styleId="TableGrid">
    <w:name w:val="Table Grid"/>
    <w:basedOn w:val="TableNormal"/>
    <w:uiPriority w:val="59"/>
    <w:rsid w:val="0064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03"/>
  </w:style>
  <w:style w:type="paragraph" w:styleId="Heading2">
    <w:name w:val="heading 2"/>
    <w:basedOn w:val="Normal"/>
    <w:link w:val="Heading2Char"/>
    <w:uiPriority w:val="9"/>
    <w:qFormat/>
    <w:rsid w:val="00116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6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166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66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66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16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12"/>
  </w:style>
  <w:style w:type="paragraph" w:styleId="Footer">
    <w:name w:val="footer"/>
    <w:basedOn w:val="Normal"/>
    <w:link w:val="FooterChar"/>
    <w:uiPriority w:val="99"/>
    <w:unhideWhenUsed/>
    <w:rsid w:val="00803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12"/>
  </w:style>
  <w:style w:type="table" w:styleId="TableGrid">
    <w:name w:val="Table Grid"/>
    <w:basedOn w:val="TableNormal"/>
    <w:uiPriority w:val="59"/>
    <w:rsid w:val="0064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CB354-C79E-B746-9288-A710778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Macintosh Word</Application>
  <DocSecurity>0</DocSecurity>
  <Lines>1</Lines>
  <Paragraphs>1</Paragraphs>
  <ScaleCrop>false</ScaleCrop>
  <Company>UT System Administration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valasky</dc:creator>
  <cp:keywords/>
  <dc:description/>
  <cp:lastModifiedBy>Michan Alpuerto</cp:lastModifiedBy>
  <cp:revision>2</cp:revision>
  <cp:lastPrinted>2020-01-07T08:17:00Z</cp:lastPrinted>
  <dcterms:created xsi:type="dcterms:W3CDTF">2020-01-08T09:00:00Z</dcterms:created>
  <dcterms:modified xsi:type="dcterms:W3CDTF">2020-01-08T09:00:00Z</dcterms:modified>
</cp:coreProperties>
</file>